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EF05C" w14:textId="77777777" w:rsidR="00ED616C" w:rsidRDefault="001620BA" w:rsidP="00ED616C">
      <w:pPr>
        <w:spacing w:after="0" w:line="360" w:lineRule="auto"/>
        <w:ind w:left="6372"/>
        <w:rPr>
          <w:rFonts w:ascii="Times New Roman" w:hAnsi="Times New Roman" w:cs="Times New Roman"/>
          <w:sz w:val="20"/>
          <w:szCs w:val="24"/>
        </w:rPr>
      </w:pPr>
      <w:r w:rsidRPr="001620BA">
        <w:rPr>
          <w:rFonts w:ascii="Times New Roman" w:hAnsi="Times New Roman" w:cs="Times New Roman"/>
          <w:sz w:val="20"/>
          <w:szCs w:val="24"/>
        </w:rPr>
        <w:t>Załą</w:t>
      </w:r>
      <w:r w:rsidR="00AB0DB4">
        <w:rPr>
          <w:rFonts w:ascii="Times New Roman" w:hAnsi="Times New Roman" w:cs="Times New Roman"/>
          <w:sz w:val="20"/>
          <w:szCs w:val="24"/>
        </w:rPr>
        <w:t>cznik nr 1 do Zarządzenia</w:t>
      </w:r>
      <w:r w:rsidR="00AB0DB4">
        <w:rPr>
          <w:rFonts w:ascii="Times New Roman" w:hAnsi="Times New Roman" w:cs="Times New Roman"/>
          <w:sz w:val="20"/>
          <w:szCs w:val="24"/>
        </w:rPr>
        <w:br/>
        <w:t>Nr</w:t>
      </w:r>
      <w:r w:rsidR="00ED616C">
        <w:rPr>
          <w:rFonts w:ascii="Times New Roman" w:hAnsi="Times New Roman" w:cs="Times New Roman"/>
          <w:sz w:val="20"/>
          <w:szCs w:val="24"/>
        </w:rPr>
        <w:t xml:space="preserve"> 148</w:t>
      </w:r>
      <w:r w:rsidR="00AB0DB4">
        <w:rPr>
          <w:rFonts w:ascii="Times New Roman" w:hAnsi="Times New Roman" w:cs="Times New Roman"/>
          <w:sz w:val="20"/>
          <w:szCs w:val="24"/>
        </w:rPr>
        <w:t>/2022</w:t>
      </w:r>
      <w:r w:rsidRPr="001620BA">
        <w:rPr>
          <w:rFonts w:ascii="Times New Roman" w:hAnsi="Times New Roman" w:cs="Times New Roman"/>
          <w:sz w:val="20"/>
          <w:szCs w:val="24"/>
        </w:rPr>
        <w:t xml:space="preserve"> Burmistrza Miasta </w:t>
      </w:r>
      <w:r w:rsidRPr="001620BA">
        <w:rPr>
          <w:rFonts w:ascii="Times New Roman" w:hAnsi="Times New Roman" w:cs="Times New Roman"/>
          <w:sz w:val="20"/>
          <w:szCs w:val="24"/>
        </w:rPr>
        <w:br/>
        <w:t>i Gmi</w:t>
      </w:r>
      <w:r w:rsidR="00AB0DB4">
        <w:rPr>
          <w:rFonts w:ascii="Times New Roman" w:hAnsi="Times New Roman" w:cs="Times New Roman"/>
          <w:sz w:val="20"/>
          <w:szCs w:val="24"/>
        </w:rPr>
        <w:t xml:space="preserve">ny Szczekociny </w:t>
      </w:r>
    </w:p>
    <w:p w14:paraId="065C20AB" w14:textId="468E531B" w:rsidR="001620BA" w:rsidRPr="001620BA" w:rsidRDefault="00ED616C" w:rsidP="00ED616C">
      <w:pPr>
        <w:spacing w:after="0" w:line="360" w:lineRule="auto"/>
        <w:ind w:left="637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z dnia 17 października </w:t>
      </w:r>
      <w:r w:rsidR="00AB0DB4">
        <w:rPr>
          <w:rFonts w:ascii="Times New Roman" w:hAnsi="Times New Roman" w:cs="Times New Roman"/>
          <w:sz w:val="20"/>
          <w:szCs w:val="24"/>
        </w:rPr>
        <w:t>2022</w:t>
      </w:r>
      <w:r w:rsidR="001620BA" w:rsidRPr="001620BA">
        <w:rPr>
          <w:rFonts w:ascii="Times New Roman" w:hAnsi="Times New Roman" w:cs="Times New Roman"/>
          <w:sz w:val="20"/>
          <w:szCs w:val="24"/>
        </w:rPr>
        <w:t>r.</w:t>
      </w:r>
    </w:p>
    <w:p w14:paraId="0701C88D" w14:textId="6FD681F2" w:rsidR="001620BA" w:rsidRDefault="001620BA" w:rsidP="007B7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ROJEKT-</w:t>
      </w:r>
      <w:bookmarkStart w:id="0" w:name="_GoBack"/>
      <w:bookmarkEnd w:id="0"/>
    </w:p>
    <w:p w14:paraId="1C620BEA" w14:textId="24B84FAE" w:rsidR="007B7614" w:rsidRDefault="001620BA" w:rsidP="007B7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…</w:t>
      </w:r>
      <w:r w:rsidR="007B7614" w:rsidRPr="007B7614">
        <w:rPr>
          <w:rFonts w:ascii="Times New Roman" w:hAnsi="Times New Roman" w:cs="Times New Roman"/>
          <w:b/>
          <w:sz w:val="24"/>
          <w:szCs w:val="24"/>
        </w:rPr>
        <w:br/>
      </w:r>
      <w:r w:rsidR="00527875">
        <w:rPr>
          <w:rFonts w:ascii="Times New Roman" w:hAnsi="Times New Roman" w:cs="Times New Roman"/>
          <w:b/>
          <w:sz w:val="24"/>
          <w:szCs w:val="24"/>
        </w:rPr>
        <w:t>Rada Miejska w Szczekocinach</w:t>
      </w:r>
      <w:r>
        <w:rPr>
          <w:rFonts w:ascii="Times New Roman" w:hAnsi="Times New Roman" w:cs="Times New Roman"/>
          <w:b/>
          <w:sz w:val="24"/>
          <w:szCs w:val="24"/>
        </w:rPr>
        <w:br/>
        <w:t>z dnia…</w:t>
      </w:r>
    </w:p>
    <w:p w14:paraId="3F3AE28C" w14:textId="1761E6D3" w:rsidR="002E4CEE" w:rsidRDefault="007B7614" w:rsidP="007B7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81">
        <w:rPr>
          <w:rFonts w:ascii="Times New Roman" w:hAnsi="Times New Roman" w:cs="Times New Roman"/>
          <w:b/>
          <w:sz w:val="24"/>
          <w:szCs w:val="24"/>
        </w:rPr>
        <w:t xml:space="preserve">w sprawie przyjęcia „Programu Współpracy Miasta i Gminy </w:t>
      </w:r>
      <w:r w:rsidRPr="00B41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kociny</w:t>
      </w:r>
      <w:r w:rsidR="00C1105D" w:rsidRPr="00B41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63E0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8C1D81">
        <w:rPr>
          <w:rFonts w:ascii="Times New Roman" w:hAnsi="Times New Roman" w:cs="Times New Roman"/>
          <w:b/>
          <w:sz w:val="24"/>
          <w:szCs w:val="24"/>
        </w:rPr>
        <w:t xml:space="preserve">z organizacjami pozarządowymi oraz podmiotami wymienionymi w art.3 ust. 3 ustawy </w:t>
      </w:r>
      <w:r w:rsidR="00B41D24">
        <w:rPr>
          <w:rFonts w:ascii="Times New Roman" w:hAnsi="Times New Roman" w:cs="Times New Roman"/>
          <w:b/>
          <w:sz w:val="24"/>
          <w:szCs w:val="24"/>
        </w:rPr>
        <w:br/>
      </w:r>
      <w:r w:rsidRPr="008C1D81">
        <w:rPr>
          <w:rFonts w:ascii="Times New Roman" w:hAnsi="Times New Roman" w:cs="Times New Roman"/>
          <w:b/>
          <w:sz w:val="24"/>
          <w:szCs w:val="24"/>
        </w:rPr>
        <w:t>z dnia 24 kwietnia 2003 r. o działalności pożytku publiczne</w:t>
      </w:r>
      <w:r w:rsidR="00B41D24">
        <w:rPr>
          <w:rFonts w:ascii="Times New Roman" w:hAnsi="Times New Roman" w:cs="Times New Roman"/>
          <w:b/>
          <w:sz w:val="24"/>
          <w:szCs w:val="24"/>
        </w:rPr>
        <w:t>go i o wolontariacie</w:t>
      </w:r>
      <w:r w:rsidR="00A063E0">
        <w:rPr>
          <w:rFonts w:ascii="Times New Roman" w:hAnsi="Times New Roman" w:cs="Times New Roman"/>
          <w:b/>
          <w:sz w:val="24"/>
          <w:szCs w:val="24"/>
        </w:rPr>
        <w:t xml:space="preserve"> na 202</w:t>
      </w:r>
      <w:r w:rsidR="006D5C0A">
        <w:rPr>
          <w:rFonts w:ascii="Times New Roman" w:hAnsi="Times New Roman" w:cs="Times New Roman"/>
          <w:b/>
          <w:sz w:val="24"/>
          <w:szCs w:val="24"/>
        </w:rPr>
        <w:t>3</w:t>
      </w:r>
      <w:r w:rsidR="00A063E0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B41D24">
        <w:rPr>
          <w:rFonts w:ascii="Times New Roman" w:hAnsi="Times New Roman" w:cs="Times New Roman"/>
          <w:b/>
          <w:sz w:val="24"/>
          <w:szCs w:val="24"/>
        </w:rPr>
        <w:t>.</w:t>
      </w:r>
      <w:r w:rsidR="00DE694F">
        <w:rPr>
          <w:rFonts w:ascii="Times New Roman" w:hAnsi="Times New Roman" w:cs="Times New Roman"/>
          <w:b/>
          <w:sz w:val="24"/>
          <w:szCs w:val="24"/>
        </w:rPr>
        <w:t>”</w:t>
      </w:r>
    </w:p>
    <w:p w14:paraId="4C02F826" w14:textId="77777777" w:rsidR="00000681" w:rsidRPr="00000681" w:rsidRDefault="00000681" w:rsidP="007B7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2EDBA" w14:textId="5894D614" w:rsidR="007B7614" w:rsidRPr="001620BA" w:rsidRDefault="007B7614" w:rsidP="007B76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</w:t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ust. 2 pkt 15, art. 7 ust. 1 pkt 19 ustawy z dnia 8 marca 1990 r. </w:t>
      </w:r>
      <w:r w:rsidR="00B41D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o samorząd</w:t>
      </w:r>
      <w:r w:rsidR="006D5C0A">
        <w:rPr>
          <w:rFonts w:ascii="Times New Roman" w:hAnsi="Times New Roman" w:cs="Times New Roman"/>
          <w:color w:val="000000" w:themeColor="text1"/>
          <w:sz w:val="24"/>
          <w:szCs w:val="24"/>
        </w:rPr>
        <w:t>zie gminnym (t. j. Dz. U. z 2022 r</w:t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559 z </w:t>
      </w:r>
      <w:proofErr w:type="spellStart"/>
      <w:r w:rsidR="006D5C0A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6D5C0A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r w:rsid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art. 5a ust. 1 i ust. 4 ustawy z dnia 24 kwietnia 2003r. o działalności pożytku publicznego i o wo</w:t>
      </w:r>
      <w:r w:rsidR="00527875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lontariacie (t. j. D</w:t>
      </w:r>
      <w:r w:rsidR="006D5C0A">
        <w:rPr>
          <w:rFonts w:ascii="Times New Roman" w:hAnsi="Times New Roman" w:cs="Times New Roman"/>
          <w:color w:val="000000" w:themeColor="text1"/>
          <w:sz w:val="24"/>
          <w:szCs w:val="24"/>
        </w:rPr>
        <w:t>z. U. z 2022</w:t>
      </w: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 poz. </w:t>
      </w:r>
      <w:r w:rsidR="006D5C0A">
        <w:rPr>
          <w:rFonts w:ascii="Times New Roman" w:hAnsi="Times New Roman" w:cs="Times New Roman"/>
          <w:color w:val="000000" w:themeColor="text1"/>
          <w:sz w:val="24"/>
          <w:szCs w:val="24"/>
        </w:rPr>
        <w:t>1327</w:t>
      </w:r>
      <w:r w:rsidR="00796576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6D5C0A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6D5C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7875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</w:t>
      </w: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E0919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po przeprowadzeniu konsultacji z organizacjami</w:t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919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pozarządowymi w trybie art. 5 ust. 5 ustawy o działalności pożytku publicznego i o wolontariacie.</w:t>
      </w:r>
    </w:p>
    <w:p w14:paraId="5E56B4A9" w14:textId="77777777" w:rsidR="007B7614" w:rsidRPr="007B7614" w:rsidRDefault="007B7614" w:rsidP="007B76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614">
        <w:rPr>
          <w:rFonts w:ascii="Times New Roman" w:hAnsi="Times New Roman" w:cs="Times New Roman"/>
          <w:sz w:val="24"/>
          <w:szCs w:val="24"/>
        </w:rPr>
        <w:t xml:space="preserve">Rada </w:t>
      </w:r>
      <w:r w:rsidR="00527875">
        <w:rPr>
          <w:rFonts w:ascii="Times New Roman" w:hAnsi="Times New Roman" w:cs="Times New Roman"/>
          <w:sz w:val="24"/>
          <w:szCs w:val="24"/>
        </w:rPr>
        <w:t>Miejska w Szczekocinach</w:t>
      </w:r>
      <w:r>
        <w:rPr>
          <w:rFonts w:ascii="Times New Roman" w:hAnsi="Times New Roman" w:cs="Times New Roman"/>
          <w:sz w:val="24"/>
          <w:szCs w:val="24"/>
        </w:rPr>
        <w:br/>
      </w:r>
      <w:r w:rsidR="00527875">
        <w:rPr>
          <w:rFonts w:ascii="Times New Roman" w:hAnsi="Times New Roman" w:cs="Times New Roman"/>
          <w:sz w:val="24"/>
          <w:szCs w:val="24"/>
        </w:rPr>
        <w:t>postanawia</w:t>
      </w:r>
    </w:p>
    <w:p w14:paraId="3F5DAB29" w14:textId="77777777" w:rsidR="007B7614" w:rsidRPr="00D35B1A" w:rsidRDefault="007B7614" w:rsidP="007B7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1A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77C0FBA" w14:textId="4C2D48C7" w:rsidR="007B7614" w:rsidRPr="00B41D24" w:rsidRDefault="006F4636" w:rsidP="007B76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ąć </w:t>
      </w:r>
      <w:r w:rsidR="00A063E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527875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7B761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pracy Miasta i Gminy Szczekociny</w:t>
      </w: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61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z organizacjami pozarządowymi oraz podmiotami wymienionymi w art.3 ust. 3 usta</w:t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 z dnia 24 kwietnia 2003 </w:t>
      </w:r>
      <w:r w:rsidR="00A063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7B761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o działalności pożytku publiczneg</w:t>
      </w:r>
      <w:r w:rsidR="00527875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o i o wolontariacie</w:t>
      </w:r>
      <w:r w:rsidR="006D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2023</w:t>
      </w:r>
      <w:r w:rsidR="00A06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”</w:t>
      </w:r>
      <w:r w:rsidR="007B761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nowiący załącznik </w:t>
      </w:r>
      <w:r w:rsidR="007B761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r 1 do niniejszej uchwały.</w:t>
      </w:r>
    </w:p>
    <w:p w14:paraId="3D73FF27" w14:textId="77777777" w:rsidR="007B7614" w:rsidRPr="00D35B1A" w:rsidRDefault="007B7614" w:rsidP="007B7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1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61057EE" w14:textId="77777777" w:rsidR="007B7614" w:rsidRPr="007B7614" w:rsidRDefault="007B7614" w:rsidP="007B7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14">
        <w:rPr>
          <w:rFonts w:ascii="Times New Roman" w:hAnsi="Times New Roman" w:cs="Times New Roman"/>
          <w:sz w:val="24"/>
          <w:szCs w:val="24"/>
        </w:rPr>
        <w:t>Wykonanie uchwały powierza się Burmistrzowi Miasta i Gminy Szczekociny.</w:t>
      </w:r>
    </w:p>
    <w:p w14:paraId="5C0A1A5A" w14:textId="77777777" w:rsidR="007B7614" w:rsidRPr="00D35B1A" w:rsidRDefault="007B7614" w:rsidP="007B7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1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9D85135" w14:textId="7210E51F" w:rsidR="007B7614" w:rsidRPr="007B7614" w:rsidRDefault="007B7614" w:rsidP="001620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14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7B7614" w:rsidRPr="007B7614" w:rsidSect="00000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973B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75EB" w16cex:dateUtc="2021-10-26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73BB3" w16cid:durableId="252275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C1CAC" w14:textId="77777777" w:rsidR="00C70112" w:rsidRDefault="00C70112" w:rsidP="00EA78A7">
      <w:pPr>
        <w:spacing w:after="0" w:line="240" w:lineRule="auto"/>
      </w:pPr>
      <w:r>
        <w:separator/>
      </w:r>
    </w:p>
  </w:endnote>
  <w:endnote w:type="continuationSeparator" w:id="0">
    <w:p w14:paraId="35C5CB9C" w14:textId="77777777" w:rsidR="00C70112" w:rsidRDefault="00C70112" w:rsidP="00EA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1B53" w14:textId="77777777" w:rsidR="00EA78A7" w:rsidRDefault="00EA78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FB81E" w14:textId="77777777" w:rsidR="00EA78A7" w:rsidRDefault="00EA78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417F" w14:textId="77777777" w:rsidR="00EA78A7" w:rsidRDefault="00EA7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B1112" w14:textId="77777777" w:rsidR="00C70112" w:rsidRDefault="00C70112" w:rsidP="00EA78A7">
      <w:pPr>
        <w:spacing w:after="0" w:line="240" w:lineRule="auto"/>
      </w:pPr>
      <w:r>
        <w:separator/>
      </w:r>
    </w:p>
  </w:footnote>
  <w:footnote w:type="continuationSeparator" w:id="0">
    <w:p w14:paraId="2ED81083" w14:textId="77777777" w:rsidR="00C70112" w:rsidRDefault="00C70112" w:rsidP="00EA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A9B55" w14:textId="495AF028" w:rsidR="00EA78A7" w:rsidRDefault="00EA7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F5218" w14:textId="40BBFDBB" w:rsidR="00EA78A7" w:rsidRDefault="00EA78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17FB8" w14:textId="11C839B8" w:rsidR="00EA78A7" w:rsidRDefault="00EA78A7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szula Sarnek">
    <w15:presenceInfo w15:providerId="None" w15:userId="Urszula Sar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14"/>
    <w:rsid w:val="00000681"/>
    <w:rsid w:val="000704EA"/>
    <w:rsid w:val="00074D3B"/>
    <w:rsid w:val="001620BA"/>
    <w:rsid w:val="001E0919"/>
    <w:rsid w:val="00224EE9"/>
    <w:rsid w:val="002E4CEE"/>
    <w:rsid w:val="002E7EE9"/>
    <w:rsid w:val="0032698B"/>
    <w:rsid w:val="003F6998"/>
    <w:rsid w:val="003F787E"/>
    <w:rsid w:val="00422EF7"/>
    <w:rsid w:val="00463714"/>
    <w:rsid w:val="00527875"/>
    <w:rsid w:val="005553D9"/>
    <w:rsid w:val="00621768"/>
    <w:rsid w:val="006D5C0A"/>
    <w:rsid w:val="006F4636"/>
    <w:rsid w:val="00701E37"/>
    <w:rsid w:val="00710E62"/>
    <w:rsid w:val="00796576"/>
    <w:rsid w:val="007A7C68"/>
    <w:rsid w:val="007B7614"/>
    <w:rsid w:val="007C7BBF"/>
    <w:rsid w:val="00802385"/>
    <w:rsid w:val="00870BCE"/>
    <w:rsid w:val="008C1D81"/>
    <w:rsid w:val="008F1623"/>
    <w:rsid w:val="009221AD"/>
    <w:rsid w:val="00954C1C"/>
    <w:rsid w:val="009E3783"/>
    <w:rsid w:val="00A063E0"/>
    <w:rsid w:val="00A47226"/>
    <w:rsid w:val="00AB0DB4"/>
    <w:rsid w:val="00AD7EAA"/>
    <w:rsid w:val="00B41D24"/>
    <w:rsid w:val="00B637F7"/>
    <w:rsid w:val="00BE42E2"/>
    <w:rsid w:val="00C1105D"/>
    <w:rsid w:val="00C67FAF"/>
    <w:rsid w:val="00C70112"/>
    <w:rsid w:val="00D35B1A"/>
    <w:rsid w:val="00DE694F"/>
    <w:rsid w:val="00EA78A7"/>
    <w:rsid w:val="00ED616C"/>
    <w:rsid w:val="00F8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9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8A7"/>
  </w:style>
  <w:style w:type="paragraph" w:styleId="Stopka">
    <w:name w:val="footer"/>
    <w:basedOn w:val="Normalny"/>
    <w:link w:val="StopkaZnak"/>
    <w:uiPriority w:val="99"/>
    <w:unhideWhenUsed/>
    <w:rsid w:val="00EA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8A7"/>
  </w:style>
  <w:style w:type="character" w:styleId="Odwoaniedokomentarza">
    <w:name w:val="annotation reference"/>
    <w:basedOn w:val="Domylnaczcionkaakapitu"/>
    <w:uiPriority w:val="99"/>
    <w:semiHidden/>
    <w:unhideWhenUsed/>
    <w:rsid w:val="0095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C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8A7"/>
  </w:style>
  <w:style w:type="paragraph" w:styleId="Stopka">
    <w:name w:val="footer"/>
    <w:basedOn w:val="Normalny"/>
    <w:link w:val="StopkaZnak"/>
    <w:uiPriority w:val="99"/>
    <w:unhideWhenUsed/>
    <w:rsid w:val="00EA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8A7"/>
  </w:style>
  <w:style w:type="character" w:styleId="Odwoaniedokomentarza">
    <w:name w:val="annotation reference"/>
    <w:basedOn w:val="Domylnaczcionkaakapitu"/>
    <w:uiPriority w:val="99"/>
    <w:semiHidden/>
    <w:unhideWhenUsed/>
    <w:rsid w:val="0095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C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5F39-7A61-4324-820E-23E5666E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iarska</dc:creator>
  <cp:lastModifiedBy>Stan28</cp:lastModifiedBy>
  <cp:revision>9</cp:revision>
  <cp:lastPrinted>2021-10-14T10:12:00Z</cp:lastPrinted>
  <dcterms:created xsi:type="dcterms:W3CDTF">2022-09-14T11:05:00Z</dcterms:created>
  <dcterms:modified xsi:type="dcterms:W3CDTF">2022-10-18T08:30:00Z</dcterms:modified>
</cp:coreProperties>
</file>